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Шастин Иннокентий Всеволодович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Ярославской области</w:t>
            </w:r>
          </w:p>
        </w:tc>
        <w:tc>
          <w:tcPr>
            <w:tcW w:w="99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0 138,86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740E" w:rsidRPr="008B60C6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995CCC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740E" w:rsidRPr="00995CCC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995CCC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995CCC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995CCC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E2B89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МВ Кабриолет, 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 010,30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5,2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0</w:t>
            </w: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</w:p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Шевроле Ланос</w:t>
            </w:r>
            <w:r>
              <w:rPr>
                <w:rFonts w:ascii="Times New Roman" w:hAnsi="Times New Roman"/>
                <w:sz w:val="16"/>
                <w:szCs w:val="16"/>
              </w:rPr>
              <w:t>, 2007 г.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 286,0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продажи ТС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ергеев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276" w:type="dxa"/>
          </w:tcPr>
          <w:p w:rsidR="0041740E" w:rsidRPr="008930A7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30A7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30A7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БМВ Х 5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6 621,01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740E" w:rsidRPr="008930A7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 xml:space="preserve">Куликова 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нн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Владимировна</w:t>
            </w:r>
          </w:p>
        </w:tc>
        <w:tc>
          <w:tcPr>
            <w:tcW w:w="1276" w:type="dxa"/>
          </w:tcPr>
          <w:p w:rsidR="0041740E" w:rsidRPr="005108C0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8C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740E" w:rsidRPr="008930A7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8C0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1/3 доли</w:t>
            </w:r>
          </w:p>
        </w:tc>
        <w:tc>
          <w:tcPr>
            <w:tcW w:w="850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6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4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3 185,52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740E" w:rsidRPr="008930A7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740E" w:rsidRPr="00B7285A" w:rsidTr="0041740E">
        <w:tblPrEx>
          <w:tblLook w:val="04A0"/>
        </w:tblPrEx>
        <w:tc>
          <w:tcPr>
            <w:tcW w:w="392" w:type="dxa"/>
          </w:tcPr>
          <w:p w:rsidR="0041740E" w:rsidRPr="00B7285A" w:rsidRDefault="0041740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40E" w:rsidRPr="001D4243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740E" w:rsidRPr="008930A7" w:rsidRDefault="0041740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7FF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850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740E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740E" w:rsidRPr="00B7285A" w:rsidRDefault="0041740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97" w:rsidRDefault="00E44D97" w:rsidP="000D566E">
      <w:pPr>
        <w:spacing w:after="0" w:line="240" w:lineRule="auto"/>
      </w:pPr>
      <w:r>
        <w:separator/>
      </w:r>
    </w:p>
  </w:endnote>
  <w:endnote w:type="continuationSeparator" w:id="0">
    <w:p w:rsidR="00E44D97" w:rsidRDefault="00E44D9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97" w:rsidRDefault="00E44D97" w:rsidP="000D566E">
      <w:pPr>
        <w:spacing w:after="0" w:line="240" w:lineRule="auto"/>
      </w:pPr>
      <w:r>
        <w:separator/>
      </w:r>
    </w:p>
  </w:footnote>
  <w:footnote w:type="continuationSeparator" w:id="0">
    <w:p w:rsidR="00E44D97" w:rsidRDefault="00E44D97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93A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1740E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4D97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0D73-348D-41F6-983F-563B9AD8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1:00Z</dcterms:created>
  <dcterms:modified xsi:type="dcterms:W3CDTF">2019-06-28T05:01:00Z</dcterms:modified>
</cp:coreProperties>
</file>